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63524C84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r w:rsidRPr="00B23E28">
        <w:rPr>
          <w:rFonts w:ascii="Arial" w:hAnsi="Arial" w:cs="Arial"/>
          <w:b/>
          <w:bCs/>
          <w:color w:val="3E3B38"/>
          <w:sz w:val="36"/>
          <w:szCs w:val="36"/>
        </w:rPr>
        <w:t>Benoît CHAFFOIS</w:t>
      </w:r>
    </w:p>
    <w:p w14:paraId="25D09437" w14:textId="674E56BE" w:rsidR="00CE4422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C00000"/>
          <w:sz w:val="16"/>
          <w:szCs w:val="20"/>
        </w:rPr>
      </w:pPr>
      <w:r w:rsidRPr="00B23E28">
        <w:rPr>
          <w:rFonts w:ascii="Arial" w:hAnsi="Arial" w:cs="Arial"/>
          <w:bCs/>
          <w:color w:val="3E3B38"/>
          <w:sz w:val="28"/>
          <w:szCs w:val="36"/>
        </w:rPr>
        <w:t>Maître de conférences</w:t>
      </w:r>
    </w:p>
    <w:p w14:paraId="38EEADDA" w14:textId="77777777" w:rsidR="00B23E28" w:rsidRDefault="00B23E28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506BC90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B23E28">
        <w:rPr>
          <w:rFonts w:ascii="Arial" w:hAnsi="Arial" w:cs="Arial"/>
          <w:b/>
          <w:color w:val="3E3B38"/>
          <w:sz w:val="20"/>
          <w:szCs w:val="20"/>
        </w:rPr>
        <w:t>Ouvrages :</w:t>
      </w:r>
    </w:p>
    <w:p w14:paraId="4E7CCE15" w14:textId="77777777" w:rsidR="00B23E28" w:rsidRPr="00B23E28" w:rsidRDefault="00B23E28" w:rsidP="00B23E28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2019 – Actuel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éontologie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 de la profession d'avocat (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. T. REVET, Collectif), 2021, LGDJ-Lextenso, EFB, coll. « La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bibliothèque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 de l’avocat »</w:t>
      </w:r>
    </w:p>
    <w:p w14:paraId="24FAD971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6748769" w14:textId="77777777" w:rsidR="00B23E28" w:rsidRPr="00B23E28" w:rsidRDefault="00B23E28" w:rsidP="00B23E28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B23E28">
        <w:rPr>
          <w:rFonts w:ascii="Arial" w:hAnsi="Arial" w:cs="Arial"/>
          <w:color w:val="3E3B38"/>
          <w:sz w:val="20"/>
          <w:szCs w:val="20"/>
        </w:rPr>
        <w:t>2016 – Actuel : Code de déontologie du barreau de Paris (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. </w:t>
      </w:r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Th.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Revet</w:t>
      </w:r>
      <w:proofErr w:type="spellEnd"/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,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collectif</w:t>
      </w:r>
      <w:proofErr w:type="spellEnd"/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, ed.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Dalloz</w:t>
      </w:r>
      <w:proofErr w:type="spellEnd"/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), </w:t>
      </w:r>
      <w:proofErr w:type="gramStart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ISBN :</w:t>
      </w:r>
      <w:proofErr w:type="gramEnd"/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 978-2-247-18293-0 / 978-2-247-17438-6 / 9782247167715</w:t>
      </w:r>
    </w:p>
    <w:p w14:paraId="7F7BAC4B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</w:p>
    <w:p w14:paraId="468DC1B1" w14:textId="77777777" w:rsidR="00B23E28" w:rsidRPr="00B23E28" w:rsidRDefault="00B23E28" w:rsidP="00B23E28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2015 : Code de l’avocat (Collectif,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>. Dalloz), ISBN : 978-2247138142</w:t>
      </w:r>
    </w:p>
    <w:p w14:paraId="474C744C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B166F02" w14:textId="6963E166" w:rsidR="00B23E28" w:rsidRDefault="00B23E28" w:rsidP="00B23E28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B23E28">
        <w:rPr>
          <w:rFonts w:ascii="Arial" w:hAnsi="Arial" w:cs="Arial"/>
          <w:color w:val="3E3B38"/>
          <w:sz w:val="20"/>
          <w:szCs w:val="20"/>
        </w:rPr>
        <w:t>2011 - 2015 : Code de déontologie du barreau de Paris (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. </w:t>
      </w:r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Th.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Revet</w:t>
      </w:r>
      <w:proofErr w:type="spellEnd"/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,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collectif</w:t>
      </w:r>
      <w:proofErr w:type="spellEnd"/>
      <w:r w:rsidRPr="00B23E28">
        <w:rPr>
          <w:rFonts w:ascii="Arial" w:hAnsi="Arial" w:cs="Arial"/>
          <w:color w:val="3E3B38"/>
          <w:sz w:val="20"/>
          <w:szCs w:val="20"/>
          <w:lang w:val="en-US"/>
        </w:rPr>
        <w:t>, ed. Lamy)</w:t>
      </w:r>
    </w:p>
    <w:p w14:paraId="457F3448" w14:textId="77777777" w:rsidR="00B23E28" w:rsidRPr="00423019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</w:p>
    <w:p w14:paraId="4BEED560" w14:textId="5BB83968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>
        <w:rPr>
          <w:rFonts w:ascii="Arial" w:hAnsi="Arial" w:cs="Arial"/>
          <w:color w:val="3E3B38"/>
          <w:sz w:val="20"/>
          <w:szCs w:val="20"/>
        </w:rPr>
        <w:t>À paraître :</w:t>
      </w:r>
      <w:r w:rsidRPr="00B23E28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401BEE89" w14:textId="73164C2E" w:rsidR="00B23E28" w:rsidRPr="00B23E28" w:rsidRDefault="00B23E28" w:rsidP="00B23E2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 La plus-value (Étude juridique), LGDJ, (parution au printemps 2021).</w:t>
      </w:r>
    </w:p>
    <w:p w14:paraId="0A9AD870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16DEBEB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21008F28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D80C3E1" w14:textId="398D01A1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B23E28">
        <w:rPr>
          <w:rFonts w:ascii="Arial" w:hAnsi="Arial" w:cs="Arial"/>
          <w:b/>
          <w:color w:val="3E3B38"/>
          <w:sz w:val="20"/>
          <w:szCs w:val="20"/>
        </w:rPr>
        <w:t xml:space="preserve">Articles, chroniques et rapports : </w:t>
      </w:r>
    </w:p>
    <w:p w14:paraId="71843FA6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FE75A1E" w14:textId="77777777" w:rsidR="00B23E28" w:rsidRPr="00B23E28" w:rsidRDefault="00B23E28" w:rsidP="00B23E2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2018 – Les petites affiches, Chronique de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éontologie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 du barreau et du notariat (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. Th.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Revet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>), 15 juin 2018, n° 137f7, p. 11, ISSN : 0-999-2170</w:t>
      </w:r>
    </w:p>
    <w:p w14:paraId="29790066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211182E" w14:textId="77777777" w:rsidR="00B23E28" w:rsidRPr="00B23E28" w:rsidRDefault="00B23E28" w:rsidP="00B23E2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2013 – </w:t>
      </w:r>
      <w:proofErr w:type="gramStart"/>
      <w:r w:rsidRPr="00B23E28">
        <w:rPr>
          <w:rFonts w:ascii="Arial" w:hAnsi="Arial" w:cs="Arial"/>
          <w:color w:val="3E3B38"/>
          <w:sz w:val="20"/>
          <w:szCs w:val="20"/>
        </w:rPr>
        <w:t>2016:</w:t>
      </w:r>
      <w:proofErr w:type="gramEnd"/>
      <w:r w:rsidRPr="00B23E28">
        <w:rPr>
          <w:rFonts w:ascii="Arial" w:hAnsi="Arial" w:cs="Arial"/>
          <w:color w:val="3E3B38"/>
          <w:sz w:val="20"/>
          <w:szCs w:val="20"/>
        </w:rPr>
        <w:t xml:space="preserve"> Droit et Patrimoine - Chronique de déontologie du barreau et du notariat (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. Th.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Revet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B23E28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B23E28">
        <w:rPr>
          <w:rFonts w:ascii="Arial" w:hAnsi="Arial" w:cs="Arial"/>
          <w:color w:val="3E3B38"/>
          <w:sz w:val="20"/>
          <w:szCs w:val="20"/>
        </w:rPr>
        <w:t>. Lamy) : ISSN : 1165-4074</w:t>
      </w:r>
    </w:p>
    <w:p w14:paraId="04D96F5C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491DD50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Droit et Patrimoine, 2013, n° 224, n° </w:t>
      </w:r>
      <w:proofErr w:type="gramStart"/>
      <w:r w:rsidRPr="00B23E28">
        <w:rPr>
          <w:rFonts w:ascii="Arial" w:hAnsi="Arial" w:cs="Arial"/>
          <w:color w:val="3E3B38"/>
          <w:sz w:val="20"/>
          <w:szCs w:val="20"/>
        </w:rPr>
        <w:t>223 ,</w:t>
      </w:r>
      <w:proofErr w:type="gramEnd"/>
    </w:p>
    <w:p w14:paraId="0AE40515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>Droit et Patrimoine, 2014, n° 233, n°240,</w:t>
      </w:r>
    </w:p>
    <w:p w14:paraId="68A3A0E3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>Droit et Patrimoine, 2015, n°250</w:t>
      </w:r>
    </w:p>
    <w:p w14:paraId="68600F63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>Droit et Patrimoine, 2016, n°261, n°267</w:t>
      </w:r>
    </w:p>
    <w:p w14:paraId="483B2A85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10FB915C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B23E28">
        <w:rPr>
          <w:rFonts w:ascii="Arial" w:hAnsi="Arial" w:cs="Arial"/>
          <w:b/>
          <w:color w:val="3E3B38"/>
          <w:sz w:val="20"/>
          <w:szCs w:val="20"/>
        </w:rPr>
        <w:t>Commentaires et observations sous jurisprudence :</w:t>
      </w:r>
    </w:p>
    <w:p w14:paraId="1E041E83" w14:textId="77777777" w:rsidR="00B23E28" w:rsidRPr="00B23E28" w:rsidRDefault="00B23E28" w:rsidP="00B23E28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</w:rPr>
        <w:t>2019 - Cass. 1re civ. 17 avr. 2019, n°18-15.486, com., D. 2019. 1695</w:t>
      </w:r>
    </w:p>
    <w:p w14:paraId="1F1341E3" w14:textId="77777777" w:rsidR="00B23E28" w:rsidRPr="00B23E28" w:rsidRDefault="00B23E28" w:rsidP="00B23E28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F976DFC" w14:textId="2B78C5DC" w:rsidR="00423019" w:rsidRPr="00423019" w:rsidRDefault="00B23E28" w:rsidP="00423019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23E28">
        <w:rPr>
          <w:rFonts w:ascii="Arial" w:hAnsi="Arial" w:cs="Arial"/>
          <w:color w:val="3E3B38"/>
          <w:sz w:val="20"/>
          <w:szCs w:val="20"/>
          <w:lang w:val="en-US"/>
        </w:rPr>
        <w:t xml:space="preserve">2020 - Cass. 1re civ. 3 oct 2019, n°18-20.828, com. </w:t>
      </w:r>
      <w:r w:rsidRPr="00B23E28">
        <w:rPr>
          <w:rFonts w:ascii="Arial" w:hAnsi="Arial" w:cs="Arial"/>
          <w:color w:val="3E3B38"/>
          <w:sz w:val="20"/>
          <w:szCs w:val="20"/>
        </w:rPr>
        <w:t>D. 2020 (parution au mois de Janvier ou de Février).</w:t>
      </w:r>
      <w:bookmarkStart w:id="0" w:name="_GoBack"/>
      <w:bookmarkEnd w:id="0"/>
    </w:p>
    <w:sectPr w:rsidR="00423019" w:rsidRPr="00423019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B3D1" w14:textId="77777777" w:rsidR="007F1F18" w:rsidRDefault="007F1F18" w:rsidP="00F342F6">
      <w:r>
        <w:separator/>
      </w:r>
    </w:p>
  </w:endnote>
  <w:endnote w:type="continuationSeparator" w:id="0">
    <w:p w14:paraId="6F9D3BB9" w14:textId="77777777" w:rsidR="007F1F18" w:rsidRDefault="007F1F18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E64D" w14:textId="77777777" w:rsidR="007F1F18" w:rsidRDefault="007F1F18" w:rsidP="00F342F6">
      <w:r>
        <w:separator/>
      </w:r>
    </w:p>
  </w:footnote>
  <w:footnote w:type="continuationSeparator" w:id="0">
    <w:p w14:paraId="4C2ADF2F" w14:textId="77777777" w:rsidR="007F1F18" w:rsidRDefault="007F1F18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36D543D0"/>
    <w:multiLevelType w:val="hybridMultilevel"/>
    <w:tmpl w:val="A2FAFA90"/>
    <w:lvl w:ilvl="0" w:tplc="859C3CB8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974691E"/>
    <w:multiLevelType w:val="hybridMultilevel"/>
    <w:tmpl w:val="F312AFEC"/>
    <w:lvl w:ilvl="0" w:tplc="859C3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C326891"/>
    <w:multiLevelType w:val="hybridMultilevel"/>
    <w:tmpl w:val="BD7CADEE"/>
    <w:lvl w:ilvl="0" w:tplc="04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50E645D0"/>
    <w:multiLevelType w:val="hybridMultilevel"/>
    <w:tmpl w:val="DC42839E"/>
    <w:lvl w:ilvl="0" w:tplc="859C3CB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3019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7F1F18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23E28"/>
    <w:rsid w:val="00B61D6B"/>
    <w:rsid w:val="00B7791E"/>
    <w:rsid w:val="00B82446"/>
    <w:rsid w:val="00BC27DA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D3AC1-A738-466D-B2C6-F56E1F61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3</cp:revision>
  <cp:lastPrinted>2020-09-11T13:24:00Z</cp:lastPrinted>
  <dcterms:created xsi:type="dcterms:W3CDTF">2022-05-21T16:53:00Z</dcterms:created>
  <dcterms:modified xsi:type="dcterms:W3CDTF">2022-05-23T07:07:00Z</dcterms:modified>
</cp:coreProperties>
</file>